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07FC030E" w:rsidR="00B060B0" w:rsidRPr="009F378C" w:rsidRDefault="00D60C6B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492E13EF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6D4C939" w14:textId="77777777" w:rsidR="006D57A6" w:rsidRDefault="006D57A6" w:rsidP="006D57A6">
      <w:pPr>
        <w:ind w:firstLine="709"/>
        <w:jc w:val="both"/>
        <w:rPr>
          <w:sz w:val="28"/>
          <w:szCs w:val="28"/>
          <w:lang w:eastAsia="ru-RU"/>
        </w:rPr>
      </w:pPr>
      <w:r w:rsidRPr="0016664B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</w:p>
    <w:p w14:paraId="61E99949" w14:textId="0E26BCF1" w:rsidR="00705C79" w:rsidRPr="0016664B" w:rsidRDefault="00705C79" w:rsidP="00705C79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  <w:lang w:eastAsia="ru-RU"/>
        </w:rPr>
        <w:t>Д</w:t>
      </w:r>
      <w:r w:rsidRPr="0016664B">
        <w:rPr>
          <w:sz w:val="28"/>
          <w:szCs w:val="28"/>
        </w:rPr>
        <w:t xml:space="preserve">анная работа организована в соответствии Планом противодействия коррупции в УФНС России по г. Севастополю на </w:t>
      </w:r>
      <w:r w:rsidRPr="00412315">
        <w:rPr>
          <w:sz w:val="28"/>
          <w:szCs w:val="28"/>
        </w:rPr>
        <w:t xml:space="preserve">2021-2024 годы, утвержденным приказом Управления от 07.10.2021 № 01-04/158@ (с изменениями, утвержденными приказом Управления от 13.03.2023 № 01-04/022@), Концепцией обеспечения собственной безопасности ФНС России, утвержденной приказом </w:t>
      </w:r>
      <w:r w:rsidRPr="0016664B">
        <w:rPr>
          <w:sz w:val="28"/>
          <w:szCs w:val="28"/>
        </w:rPr>
        <w:t xml:space="preserve">ФНС России </w:t>
      </w:r>
      <w:r w:rsidR="00B8305D">
        <w:rPr>
          <w:sz w:val="28"/>
          <w:szCs w:val="28"/>
        </w:rPr>
        <w:br/>
      </w:r>
      <w:r w:rsidRPr="0016664B">
        <w:rPr>
          <w:sz w:val="28"/>
          <w:szCs w:val="28"/>
        </w:rPr>
        <w:t>от 09.11.2011 № ММВ-7-4/738@ и другими регламентирующими документами.</w:t>
      </w:r>
    </w:p>
    <w:p w14:paraId="60EF0CB7" w14:textId="5C5A5857" w:rsidR="00B40087" w:rsidRPr="00102D1D" w:rsidRDefault="00B40087" w:rsidP="00B40087">
      <w:pPr>
        <w:ind w:firstLine="709"/>
        <w:jc w:val="both"/>
        <w:rPr>
          <w:sz w:val="28"/>
          <w:szCs w:val="28"/>
        </w:rPr>
      </w:pPr>
      <w:r w:rsidRPr="00102D1D">
        <w:rPr>
          <w:sz w:val="28"/>
          <w:szCs w:val="28"/>
        </w:rPr>
        <w:t xml:space="preserve">Одним из основных механизмов по профилактике коррупционных правонарушений является анализ и проверка сведений о доходах, расходах, </w:t>
      </w:r>
      <w:r w:rsidR="003108C8" w:rsidRPr="00102D1D">
        <w:rPr>
          <w:sz w:val="28"/>
          <w:szCs w:val="28"/>
        </w:rPr>
        <w:br/>
      </w:r>
      <w:r w:rsidRPr="00102D1D">
        <w:rPr>
          <w:sz w:val="28"/>
          <w:szCs w:val="28"/>
        </w:rPr>
        <w:t>об имуществе и обязательствах имущественного характера.</w:t>
      </w:r>
    </w:p>
    <w:p w14:paraId="7AD82687" w14:textId="5924B0DF" w:rsidR="00CF1C8C" w:rsidRPr="0016664B" w:rsidRDefault="00CB7B3A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1C8C" w:rsidRPr="0016664B">
        <w:rPr>
          <w:sz w:val="28"/>
          <w:szCs w:val="28"/>
        </w:rPr>
        <w:t>Управлени</w:t>
      </w:r>
      <w:r w:rsidR="00CF1C8C">
        <w:rPr>
          <w:sz w:val="28"/>
          <w:szCs w:val="28"/>
        </w:rPr>
        <w:t>и</w:t>
      </w:r>
      <w:r w:rsidR="00CF1C8C" w:rsidRPr="0016664B">
        <w:rPr>
          <w:sz w:val="28"/>
          <w:szCs w:val="28"/>
        </w:rPr>
        <w:t xml:space="preserve"> осуществлен приём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</w:t>
      </w:r>
      <w:r w:rsidR="00CF1C8C">
        <w:rPr>
          <w:sz w:val="28"/>
          <w:szCs w:val="28"/>
        </w:rPr>
        <w:t>2</w:t>
      </w:r>
      <w:r w:rsidR="00CF1C8C" w:rsidRPr="0016664B">
        <w:rPr>
          <w:sz w:val="28"/>
          <w:szCs w:val="28"/>
        </w:rPr>
        <w:t xml:space="preserve"> год.</w:t>
      </w:r>
    </w:p>
    <w:p w14:paraId="5FEF2B3D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Основной целью анализа Справок является:</w:t>
      </w:r>
    </w:p>
    <w:p w14:paraId="755AA264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формирование методологии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14:paraId="3114D15D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14:paraId="06B09A28" w14:textId="1E15972C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4B95">
        <w:rPr>
          <w:sz w:val="28"/>
          <w:szCs w:val="28"/>
        </w:rPr>
        <w:t> </w:t>
      </w:r>
      <w:r w:rsidRPr="0016664B">
        <w:rPr>
          <w:sz w:val="28"/>
          <w:szCs w:val="28"/>
        </w:rPr>
        <w:t>обеспечение соблюдения государственными служащими требований антикоррупционного законодательства.</w:t>
      </w:r>
    </w:p>
    <w:p w14:paraId="40169AF1" w14:textId="15625A3D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ходе проведения анализа </w:t>
      </w:r>
      <w:r w:rsidR="00804B95">
        <w:rPr>
          <w:sz w:val="28"/>
          <w:szCs w:val="28"/>
        </w:rPr>
        <w:t xml:space="preserve">отделом профилактики коррупционных и иных правонарушений и безопасности </w:t>
      </w:r>
      <w:r w:rsidR="00B8305D">
        <w:rPr>
          <w:sz w:val="28"/>
          <w:szCs w:val="28"/>
        </w:rPr>
        <w:t xml:space="preserve">Управления </w:t>
      </w:r>
      <w:r w:rsidRPr="0016664B">
        <w:rPr>
          <w:sz w:val="28"/>
          <w:szCs w:val="28"/>
        </w:rPr>
        <w:t>факт</w:t>
      </w:r>
      <w:r>
        <w:rPr>
          <w:sz w:val="28"/>
          <w:szCs w:val="28"/>
        </w:rPr>
        <w:t>ы предоставления недостоверных сведений,</w:t>
      </w:r>
      <w:r w:rsidRPr="0016664B">
        <w:rPr>
          <w:sz w:val="28"/>
          <w:szCs w:val="28"/>
        </w:rPr>
        <w:t xml:space="preserve"> совершения </w:t>
      </w:r>
      <w:r>
        <w:rPr>
          <w:sz w:val="28"/>
          <w:szCs w:val="28"/>
        </w:rPr>
        <w:t>коррупционных правонарушений государственными служащими Управления, не выявлены.</w:t>
      </w:r>
    </w:p>
    <w:p w14:paraId="3E42E20C" w14:textId="77777777" w:rsidR="00CF1C8C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  <w:szCs w:val="28"/>
        </w:rPr>
        <w:t xml:space="preserve"> (далее - Комиссия)</w:t>
      </w:r>
      <w:r w:rsidRPr="0016664B">
        <w:rPr>
          <w:sz w:val="28"/>
          <w:szCs w:val="28"/>
        </w:rPr>
        <w:t>, деятельность которой регламентирована Указом Президента Российской Федерации от 01.07.2010 № 821 является о</w:t>
      </w:r>
      <w:r w:rsidRPr="0016664B">
        <w:rPr>
          <w:rFonts w:eastAsia="Times New Roman"/>
          <w:sz w:val="28"/>
          <w:szCs w:val="28"/>
          <w:lang w:eastAsia="ru-RU"/>
        </w:rPr>
        <w:t>дним</w:t>
      </w:r>
      <w:r w:rsidRPr="0016664B">
        <w:rPr>
          <w:sz w:val="28"/>
          <w:szCs w:val="28"/>
        </w:rPr>
        <w:t xml:space="preserve"> из направлений противодействия коррупции. </w:t>
      </w:r>
    </w:p>
    <w:p w14:paraId="56435F44" w14:textId="78F50C3B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 xml:space="preserve">В отчетном периоде в Управлении проведено </w:t>
      </w:r>
      <w:r w:rsidR="001843D2">
        <w:rPr>
          <w:sz w:val="28"/>
          <w:szCs w:val="28"/>
        </w:rPr>
        <w:t>2</w:t>
      </w:r>
      <w:r w:rsidRPr="009040BC">
        <w:rPr>
          <w:sz w:val="28"/>
          <w:szCs w:val="28"/>
        </w:rPr>
        <w:t xml:space="preserve"> заседани</w:t>
      </w:r>
      <w:r w:rsidR="001843D2">
        <w:rPr>
          <w:sz w:val="28"/>
          <w:szCs w:val="28"/>
        </w:rPr>
        <w:t xml:space="preserve">я </w:t>
      </w:r>
      <w:r w:rsidRPr="009040BC">
        <w:rPr>
          <w:sz w:val="28"/>
          <w:szCs w:val="28"/>
        </w:rPr>
        <w:t xml:space="preserve">Комиссии. </w:t>
      </w:r>
    </w:p>
    <w:p w14:paraId="71AA86A5" w14:textId="6011AA01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 xml:space="preserve">В ходе </w:t>
      </w:r>
      <w:r w:rsidR="00CE5767">
        <w:rPr>
          <w:sz w:val="28"/>
          <w:szCs w:val="28"/>
        </w:rPr>
        <w:t xml:space="preserve">1 </w:t>
      </w:r>
      <w:r w:rsidRPr="009040BC">
        <w:rPr>
          <w:sz w:val="28"/>
          <w:szCs w:val="28"/>
        </w:rPr>
        <w:t>заседания рассмотрены вопросы:</w:t>
      </w:r>
    </w:p>
    <w:p w14:paraId="35FC6B11" w14:textId="63DC6A6A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- о невозможности предоставить достоверные сведения о счетах, открытых в украинских банках;</w:t>
      </w:r>
    </w:p>
    <w:p w14:paraId="2FA44039" w14:textId="2F7F8A17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- о невозможности по объективным причинам представить сведения о доходах, расходах, об имуществе и обязательствах имущественного характера супруга;</w:t>
      </w:r>
    </w:p>
    <w:p w14:paraId="777F6B58" w14:textId="092F5E34" w:rsid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lastRenderedPageBreak/>
        <w:t>- о невозможности по объективным причинам представить сведения об акциях</w:t>
      </w:r>
      <w:r w:rsidR="00CE5767">
        <w:rPr>
          <w:sz w:val="28"/>
          <w:szCs w:val="28"/>
        </w:rPr>
        <w:t>.</w:t>
      </w:r>
    </w:p>
    <w:p w14:paraId="793DB765" w14:textId="071F0152" w:rsidR="00CE5767" w:rsidRDefault="00CE5767" w:rsidP="00CE5767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2 </w:t>
      </w:r>
      <w:r w:rsidRPr="009040BC">
        <w:rPr>
          <w:sz w:val="28"/>
          <w:szCs w:val="28"/>
        </w:rPr>
        <w:t>заседания рассмотрен вопрос:</w:t>
      </w:r>
    </w:p>
    <w:p w14:paraId="6C9B1002" w14:textId="643ACD24" w:rsidR="001843D2" w:rsidRDefault="001843D2" w:rsidP="00904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E5767">
        <w:rPr>
          <w:sz w:val="28"/>
          <w:szCs w:val="28"/>
        </w:rPr>
        <w:t>о</w:t>
      </w:r>
      <w:r w:rsidRPr="001843D2">
        <w:rPr>
          <w:sz w:val="28"/>
          <w:szCs w:val="28"/>
        </w:rPr>
        <w:t xml:space="preserve"> результат</w:t>
      </w:r>
      <w:r w:rsidR="00CE5767">
        <w:rPr>
          <w:sz w:val="28"/>
          <w:szCs w:val="28"/>
        </w:rPr>
        <w:t>ах</w:t>
      </w:r>
      <w:r w:rsidRPr="001843D2">
        <w:rPr>
          <w:sz w:val="28"/>
          <w:szCs w:val="28"/>
        </w:rPr>
        <w:t xml:space="preserve"> проверки соблюдения требований к служебному поведению в части исполнения обязанностей, установленных в целях противодействия коррупции Федеральным законом № 273-ФЗ «О противодействии коррупции» в отношении</w:t>
      </w:r>
      <w:r w:rsidR="00D07648">
        <w:rPr>
          <w:sz w:val="28"/>
          <w:szCs w:val="28"/>
        </w:rPr>
        <w:t xml:space="preserve"> государственного служащего Управления.</w:t>
      </w:r>
    </w:p>
    <w:p w14:paraId="212EE365" w14:textId="079ABABC" w:rsidR="00695503" w:rsidRPr="00FD1640" w:rsidRDefault="00AA54D6" w:rsidP="00904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</w:t>
      </w:r>
      <w:r w:rsidR="00912877">
        <w:rPr>
          <w:sz w:val="28"/>
          <w:szCs w:val="28"/>
        </w:rPr>
        <w:t>с</w:t>
      </w:r>
      <w:r>
        <w:rPr>
          <w:sz w:val="28"/>
          <w:szCs w:val="28"/>
        </w:rPr>
        <w:t>едания, решением руководителя Управления</w:t>
      </w:r>
      <w:r w:rsidR="00282A5B">
        <w:rPr>
          <w:sz w:val="28"/>
          <w:szCs w:val="28"/>
        </w:rPr>
        <w:t xml:space="preserve"> один </w:t>
      </w:r>
      <w:r w:rsidR="00695503" w:rsidRPr="00FD1640">
        <w:rPr>
          <w:sz w:val="28"/>
          <w:szCs w:val="28"/>
        </w:rPr>
        <w:t>государственны</w:t>
      </w:r>
      <w:r w:rsidR="00282A5B">
        <w:rPr>
          <w:sz w:val="28"/>
          <w:szCs w:val="28"/>
        </w:rPr>
        <w:t>й</w:t>
      </w:r>
      <w:r w:rsidR="00695503" w:rsidRPr="00FD1640">
        <w:rPr>
          <w:sz w:val="28"/>
          <w:szCs w:val="28"/>
        </w:rPr>
        <w:t xml:space="preserve"> служащи</w:t>
      </w:r>
      <w:r w:rsidR="00282A5B">
        <w:rPr>
          <w:sz w:val="28"/>
          <w:szCs w:val="28"/>
        </w:rPr>
        <w:t>й уволен с государственной гражданской службы</w:t>
      </w:r>
      <w:r w:rsidR="00695503" w:rsidRPr="00FD1640">
        <w:rPr>
          <w:sz w:val="28"/>
          <w:szCs w:val="28"/>
        </w:rPr>
        <w:t xml:space="preserve"> в связи с утратой </w:t>
      </w:r>
      <w:r>
        <w:rPr>
          <w:sz w:val="28"/>
          <w:szCs w:val="28"/>
        </w:rPr>
        <w:t xml:space="preserve">представителем нанимателя </w:t>
      </w:r>
      <w:r w:rsidR="00695503" w:rsidRPr="00FD1640">
        <w:rPr>
          <w:sz w:val="28"/>
          <w:szCs w:val="28"/>
        </w:rPr>
        <w:t>доверия</w:t>
      </w:r>
      <w:r>
        <w:rPr>
          <w:sz w:val="28"/>
          <w:szCs w:val="28"/>
        </w:rPr>
        <w:t xml:space="preserve"> к государственному гражданскому служащему</w:t>
      </w:r>
      <w:r w:rsidR="00695503" w:rsidRPr="00FD1640">
        <w:rPr>
          <w:sz w:val="28"/>
          <w:szCs w:val="28"/>
        </w:rPr>
        <w:t>.</w:t>
      </w:r>
    </w:p>
    <w:p w14:paraId="11851F82" w14:textId="0B74464E" w:rsidR="00843E67" w:rsidRPr="001A0332" w:rsidRDefault="004D1586" w:rsidP="00843E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="00B3433B">
        <w:rPr>
          <w:rFonts w:ascii="Times New Roman" w:hAnsi="Times New Roman" w:cs="Times New Roman"/>
          <w:sz w:val="28"/>
          <w:szCs w:val="28"/>
        </w:rPr>
        <w:t>Управлени</w:t>
      </w:r>
      <w:r w:rsidR="00102D1D">
        <w:rPr>
          <w:rFonts w:ascii="Times New Roman" w:hAnsi="Times New Roman" w:cs="Times New Roman"/>
          <w:sz w:val="28"/>
          <w:szCs w:val="28"/>
        </w:rPr>
        <w:t>ем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472BE">
        <w:rPr>
          <w:rFonts w:ascii="Times New Roman" w:hAnsi="Times New Roman" w:cs="Times New Roman"/>
          <w:sz w:val="28"/>
          <w:szCs w:val="28"/>
        </w:rPr>
        <w:t>ены</w:t>
      </w:r>
      <w:r w:rsidRPr="00EA6762">
        <w:rPr>
          <w:rFonts w:ascii="Times New Roman" w:hAnsi="Times New Roman" w:cs="Times New Roman"/>
          <w:sz w:val="28"/>
          <w:szCs w:val="28"/>
        </w:rPr>
        <w:t xml:space="preserve"> мероприятия 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</w:t>
      </w:r>
      <w:r w:rsidRPr="001A0332">
        <w:rPr>
          <w:rFonts w:ascii="Times New Roman" w:hAnsi="Times New Roman" w:cs="Times New Roman"/>
          <w:sz w:val="28"/>
          <w:szCs w:val="28"/>
        </w:rPr>
        <w:t>предоставляемых кандидатами для назначения на должности государственной гражданской службы.</w:t>
      </w:r>
      <w:r w:rsidR="0062582C" w:rsidRPr="001A0332">
        <w:rPr>
          <w:rFonts w:ascii="Times New Roman" w:hAnsi="Times New Roman" w:cs="Times New Roman"/>
          <w:sz w:val="28"/>
          <w:szCs w:val="28"/>
        </w:rPr>
        <w:t xml:space="preserve"> </w:t>
      </w:r>
      <w:r w:rsidR="00404D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рассмотрены документы и проведено согласование </w:t>
      </w:r>
      <w:r w:rsidR="00AF0A39">
        <w:rPr>
          <w:rFonts w:ascii="Times New Roman" w:hAnsi="Times New Roman" w:cs="Times New Roman"/>
          <w:sz w:val="28"/>
          <w:szCs w:val="28"/>
        </w:rPr>
        <w:t>29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A025C">
        <w:rPr>
          <w:rFonts w:ascii="Times New Roman" w:hAnsi="Times New Roman" w:cs="Times New Roman"/>
          <w:sz w:val="28"/>
          <w:szCs w:val="28"/>
        </w:rPr>
        <w:t>ов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, претендующих на замещение должностей в </w:t>
      </w:r>
      <w:r w:rsidR="007472BE" w:rsidRPr="001A0332">
        <w:rPr>
          <w:rFonts w:ascii="Times New Roman" w:hAnsi="Times New Roman" w:cs="Times New Roman"/>
          <w:sz w:val="28"/>
          <w:szCs w:val="28"/>
        </w:rPr>
        <w:t>Управлении</w:t>
      </w:r>
      <w:r w:rsidR="00843E67" w:rsidRPr="001A0332">
        <w:rPr>
          <w:rFonts w:ascii="Times New Roman" w:hAnsi="Times New Roman" w:cs="Times New Roman"/>
          <w:sz w:val="28"/>
          <w:szCs w:val="28"/>
        </w:rPr>
        <w:t>.</w:t>
      </w:r>
    </w:p>
    <w:p w14:paraId="4F0AC184" w14:textId="45F0E2D1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о получении государственными гражданскими служащими подарков, в связи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с выполнением служебных (трудовых) обязанностей (осуществлением полномочий), в отчетном периоде не поступало. </w:t>
      </w:r>
    </w:p>
    <w:p w14:paraId="2EA49C37" w14:textId="44F793DA" w:rsidR="00C46130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D58F4">
        <w:rPr>
          <w:rFonts w:ascii="Times New Roman" w:hAnsi="Times New Roman" w:cs="Times New Roman"/>
          <w:sz w:val="28"/>
          <w:szCs w:val="28"/>
        </w:rPr>
        <w:t>1</w:t>
      </w:r>
      <w:r w:rsidR="00AF0A39">
        <w:rPr>
          <w:rFonts w:ascii="Times New Roman" w:hAnsi="Times New Roman" w:cs="Times New Roman"/>
          <w:sz w:val="28"/>
          <w:szCs w:val="28"/>
        </w:rPr>
        <w:t>51</w:t>
      </w:r>
      <w:r w:rsidRPr="001666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F0A39">
        <w:rPr>
          <w:rFonts w:ascii="Times New Roman" w:hAnsi="Times New Roman" w:cs="Times New Roman"/>
          <w:sz w:val="28"/>
          <w:szCs w:val="28"/>
        </w:rPr>
        <w:t>е</w:t>
      </w:r>
      <w:r w:rsidRPr="0016664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семинар</w:t>
      </w:r>
      <w:r w:rsidR="00EE0412">
        <w:rPr>
          <w:rFonts w:ascii="Times New Roman" w:hAnsi="Times New Roman" w:cs="Times New Roman"/>
          <w:sz w:val="28"/>
          <w:szCs w:val="28"/>
        </w:rPr>
        <w:t>ы</w:t>
      </w:r>
      <w:r w:rsidRPr="0016664B">
        <w:rPr>
          <w:rFonts w:ascii="Times New Roman" w:hAnsi="Times New Roman" w:cs="Times New Roman"/>
          <w:sz w:val="28"/>
          <w:szCs w:val="28"/>
        </w:rPr>
        <w:t>, консультации, доведение под роспись государственным служащим требований нормативных, распорядительных и методических документов по вопросам противодействия коррупции.</w:t>
      </w:r>
    </w:p>
    <w:p w14:paraId="14ED9E05" w14:textId="08D50327" w:rsidR="00C15ED7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>Гражданским служащим Управления оказ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консультативная помощь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вязанным </w:t>
      </w:r>
      <w:r w:rsidRPr="0016664B">
        <w:rPr>
          <w:rFonts w:ascii="Times New Roman" w:hAnsi="Times New Roman" w:cs="Times New Roman"/>
          <w:sz w:val="28"/>
          <w:szCs w:val="28"/>
        </w:rPr>
        <w:t xml:space="preserve">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>
        <w:rPr>
          <w:rFonts w:ascii="Times New Roman" w:hAnsi="Times New Roman" w:cs="Times New Roman"/>
          <w:sz w:val="28"/>
          <w:szCs w:val="28"/>
        </w:rPr>
        <w:br/>
      </w:r>
      <w:r w:rsidRPr="0016664B">
        <w:rPr>
          <w:rFonts w:ascii="Times New Roman" w:hAnsi="Times New Roman" w:cs="Times New Roman"/>
          <w:sz w:val="28"/>
          <w:szCs w:val="28"/>
        </w:rPr>
        <w:t>«Об утверждении общих принципов служебного поведения государственных служащ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5ED7" w:rsidRPr="00C15ED7">
        <w:rPr>
          <w:rFonts w:ascii="Times New Roman" w:hAnsi="Times New Roman" w:cs="Times New Roman"/>
          <w:sz w:val="28"/>
          <w:szCs w:val="28"/>
        </w:rPr>
        <w:t>а также с уведомлением представителя н</w:t>
      </w:r>
      <w:r w:rsidR="008B0128">
        <w:rPr>
          <w:rFonts w:ascii="Times New Roman" w:hAnsi="Times New Roman" w:cs="Times New Roman"/>
          <w:sz w:val="28"/>
          <w:szCs w:val="28"/>
        </w:rPr>
        <w:t>анимателя</w:t>
      </w:r>
      <w:r w:rsidR="00C15ED7" w:rsidRPr="00C15ED7">
        <w:rPr>
          <w:rFonts w:ascii="Times New Roman" w:hAnsi="Times New Roman" w:cs="Times New Roman"/>
          <w:sz w:val="28"/>
          <w:szCs w:val="28"/>
        </w:rPr>
        <w:t>, органов прокуратуры Российской Федерации, иных федеральных государственных органов о фактах совершения государствен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C15ED7">
        <w:rPr>
          <w:rFonts w:ascii="Times New Roman" w:hAnsi="Times New Roman" w:cs="Times New Roman"/>
          <w:sz w:val="28"/>
          <w:szCs w:val="28"/>
        </w:rPr>
        <w:t>.</w:t>
      </w:r>
    </w:p>
    <w:p w14:paraId="1B7C7A0D" w14:textId="28653A30" w:rsidR="00C46130" w:rsidRPr="0016664B" w:rsidRDefault="00C15ED7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п</w:t>
      </w:r>
      <w:r w:rsidR="00C46130" w:rsidRPr="0016664B">
        <w:rPr>
          <w:rFonts w:ascii="Times New Roman" w:hAnsi="Times New Roman" w:cs="Times New Roman"/>
          <w:sz w:val="28"/>
          <w:szCs w:val="28"/>
        </w:rPr>
        <w:t>роводи</w:t>
      </w:r>
      <w:r w:rsidR="00C46130">
        <w:rPr>
          <w:rFonts w:ascii="Times New Roman" w:hAnsi="Times New Roman" w:cs="Times New Roman"/>
          <w:sz w:val="28"/>
          <w:szCs w:val="28"/>
        </w:rPr>
        <w:t>лась</w:t>
      </w:r>
      <w:r w:rsidR="00C46130" w:rsidRPr="0016664B">
        <w:rPr>
          <w:rFonts w:ascii="Times New Roman" w:hAnsi="Times New Roman" w:cs="Times New Roman"/>
          <w:sz w:val="28"/>
          <w:szCs w:val="28"/>
        </w:rPr>
        <w:t xml:space="preserve"> разъяснительная работа с гражданами, претендующими на замещение должностей государственной </w:t>
      </w:r>
      <w:r w:rsidR="00F3399E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C46130" w:rsidRPr="0016664B">
        <w:rPr>
          <w:rFonts w:ascii="Times New Roman" w:hAnsi="Times New Roman" w:cs="Times New Roman"/>
          <w:sz w:val="28"/>
          <w:szCs w:val="28"/>
        </w:rPr>
        <w:t>службы ФНС России, по вопросам соблюдения установленных антикоррупционных запретов, ограничений и требований.</w:t>
      </w:r>
    </w:p>
    <w:p w14:paraId="116317F9" w14:textId="6E5E0F74" w:rsidR="00C46130" w:rsidRDefault="00C46130" w:rsidP="00C4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Pr="00684218">
        <w:rPr>
          <w:sz w:val="28"/>
          <w:szCs w:val="28"/>
        </w:rPr>
        <w:t>с 26.01.2023 по 02.02.2023</w:t>
      </w:r>
      <w:r>
        <w:rPr>
          <w:sz w:val="28"/>
          <w:szCs w:val="28"/>
        </w:rPr>
        <w:t xml:space="preserve"> в Управлении проведен </w:t>
      </w:r>
      <w:r w:rsidR="00623DC0">
        <w:rPr>
          <w:sz w:val="28"/>
          <w:szCs w:val="28"/>
        </w:rPr>
        <w:t>цикл</w:t>
      </w:r>
      <w:r w:rsidRPr="00684218">
        <w:rPr>
          <w:sz w:val="28"/>
          <w:szCs w:val="28"/>
        </w:rPr>
        <w:t xml:space="preserve"> </w:t>
      </w:r>
      <w:r w:rsidR="005B2EE5">
        <w:rPr>
          <w:sz w:val="28"/>
          <w:szCs w:val="28"/>
        </w:rPr>
        <w:t xml:space="preserve">из </w:t>
      </w:r>
      <w:r w:rsidR="005B2EE5">
        <w:rPr>
          <w:sz w:val="28"/>
          <w:szCs w:val="28"/>
        </w:rPr>
        <w:br/>
        <w:t xml:space="preserve">8 </w:t>
      </w:r>
      <w:r w:rsidRPr="00684218">
        <w:rPr>
          <w:sz w:val="28"/>
          <w:szCs w:val="28"/>
        </w:rPr>
        <w:t>семинарских занятий с государственными служащими Управления на тему «Конфликт интересов на государственной гражданской службе Российской Федерации, порядок его п</w:t>
      </w:r>
      <w:r>
        <w:rPr>
          <w:sz w:val="28"/>
          <w:szCs w:val="28"/>
        </w:rPr>
        <w:t>редотвращения и урегулирования»</w:t>
      </w:r>
      <w:r w:rsidRPr="0016664B">
        <w:rPr>
          <w:rFonts w:eastAsia="Times New Roman"/>
          <w:sz w:val="28"/>
          <w:szCs w:val="28"/>
          <w:lang w:eastAsia="ru-RU"/>
        </w:rPr>
        <w:t>.</w:t>
      </w:r>
      <w:r w:rsidRPr="00CF5F15">
        <w:rPr>
          <w:sz w:val="28"/>
          <w:szCs w:val="28"/>
        </w:rPr>
        <w:t xml:space="preserve"> </w:t>
      </w:r>
    </w:p>
    <w:p w14:paraId="5F73758E" w14:textId="38783FBC" w:rsidR="00C46130" w:rsidRDefault="00C46130" w:rsidP="00C46130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6664B">
        <w:rPr>
          <w:sz w:val="28"/>
          <w:szCs w:val="28"/>
        </w:rPr>
        <w:t>.03.202</w:t>
      </w:r>
      <w:r w:rsidR="00D266E0">
        <w:rPr>
          <w:sz w:val="28"/>
          <w:szCs w:val="28"/>
        </w:rPr>
        <w:t>3</w:t>
      </w:r>
      <w:r w:rsidRPr="00166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ом </w:t>
      </w:r>
      <w:r w:rsidRPr="0016664B">
        <w:rPr>
          <w:sz w:val="28"/>
          <w:szCs w:val="28"/>
        </w:rPr>
        <w:t>прокур</w:t>
      </w:r>
      <w:r>
        <w:rPr>
          <w:sz w:val="28"/>
          <w:szCs w:val="28"/>
        </w:rPr>
        <w:t>атуры</w:t>
      </w:r>
      <w:r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 «Требования руководящих документов по вопросам представления сведений о доходах, расходах, </w:t>
      </w:r>
      <w:r w:rsidRPr="0016664B">
        <w:rPr>
          <w:sz w:val="28"/>
          <w:szCs w:val="28"/>
        </w:rPr>
        <w:lastRenderedPageBreak/>
        <w:t>об имуществе и обязательствах имущественного характера и заполнения соответствующей формы справки».</w:t>
      </w:r>
    </w:p>
    <w:p w14:paraId="7D67CDBB" w14:textId="7A1A0024" w:rsidR="005D3A00" w:rsidRPr="0016664B" w:rsidRDefault="005D3A00" w:rsidP="00C4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0.2023 сотрудником </w:t>
      </w:r>
      <w:r w:rsidRPr="0016664B">
        <w:rPr>
          <w:sz w:val="28"/>
          <w:szCs w:val="28"/>
        </w:rPr>
        <w:t>прокур</w:t>
      </w:r>
      <w:r>
        <w:rPr>
          <w:sz w:val="28"/>
          <w:szCs w:val="28"/>
        </w:rPr>
        <w:t>атуры</w:t>
      </w:r>
      <w:r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</w:t>
      </w:r>
      <w:r w:rsidRPr="005D3A00">
        <w:t xml:space="preserve"> </w:t>
      </w:r>
      <w:r w:rsidRPr="00397BB8">
        <w:t>«Ответственность за получение и дачу взятки, порядок действия государственного служащего при выявлении указанных признаков коррупционного преступления».</w:t>
      </w:r>
    </w:p>
    <w:p w14:paraId="60D89309" w14:textId="0BBDBEF6" w:rsidR="00686075" w:rsidRPr="0016664B" w:rsidRDefault="00686075" w:rsidP="00686075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На постоянной основе осуществляется 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о привлечении к ответственности своевременно доводятся до сотрудников Управления. </w:t>
      </w:r>
      <w:r w:rsidR="00AD58F4" w:rsidRPr="00AD58F4">
        <w:rPr>
          <w:sz w:val="28"/>
          <w:szCs w:val="28"/>
        </w:rPr>
        <w:t>В отчетном периоде публикаций, содержащих информацию о правонарушениях и фактах проявления коррупции в</w:t>
      </w:r>
      <w:r w:rsidR="005D3A00">
        <w:rPr>
          <w:sz w:val="28"/>
          <w:szCs w:val="28"/>
        </w:rPr>
        <w:t xml:space="preserve"> территориальном</w:t>
      </w:r>
      <w:r w:rsidR="00AD58F4" w:rsidRPr="00AD58F4">
        <w:rPr>
          <w:sz w:val="28"/>
          <w:szCs w:val="28"/>
        </w:rPr>
        <w:t xml:space="preserve"> налогов</w:t>
      </w:r>
      <w:r w:rsidR="005D3A00">
        <w:rPr>
          <w:sz w:val="28"/>
          <w:szCs w:val="28"/>
        </w:rPr>
        <w:t>ом</w:t>
      </w:r>
      <w:r w:rsidR="00AD58F4" w:rsidRPr="00AD58F4">
        <w:rPr>
          <w:sz w:val="28"/>
          <w:szCs w:val="28"/>
        </w:rPr>
        <w:t xml:space="preserve"> орган</w:t>
      </w:r>
      <w:r w:rsidR="005D3A00">
        <w:rPr>
          <w:sz w:val="28"/>
          <w:szCs w:val="28"/>
        </w:rPr>
        <w:t xml:space="preserve"> не выявлена</w:t>
      </w:r>
      <w:r w:rsidR="00AD58F4" w:rsidRPr="00AD58F4">
        <w:rPr>
          <w:sz w:val="28"/>
          <w:szCs w:val="28"/>
        </w:rPr>
        <w:t>.</w:t>
      </w:r>
    </w:p>
    <w:p w14:paraId="3A544FFD" w14:textId="1316BFFF" w:rsidR="00C3279B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</w:t>
      </w:r>
      <w:r w:rsidR="00B92901" w:rsidRPr="00926C42">
        <w:rPr>
          <w:sz w:val="28"/>
          <w:szCs w:val="28"/>
        </w:rPr>
        <w:t>коррупции»</w:t>
      </w:r>
      <w:r w:rsidRPr="00926C42">
        <w:rPr>
          <w:sz w:val="28"/>
          <w:szCs w:val="28"/>
        </w:rPr>
        <w:t xml:space="preserve"> </w:t>
      </w:r>
      <w:r w:rsidR="00117667">
        <w:rPr>
          <w:sz w:val="28"/>
          <w:szCs w:val="28"/>
        </w:rPr>
        <w:t xml:space="preserve">отделом профилактики коррупционных и иных правонарушений и безопасности </w:t>
      </w:r>
      <w:r w:rsidRPr="00926C42">
        <w:rPr>
          <w:sz w:val="28"/>
          <w:szCs w:val="28"/>
        </w:rPr>
        <w:t xml:space="preserve">Управления в отчетном периоде проанализировано </w:t>
      </w:r>
      <w:r w:rsidR="00E25A63">
        <w:rPr>
          <w:sz w:val="28"/>
          <w:szCs w:val="28"/>
        </w:rPr>
        <w:t>31</w:t>
      </w:r>
      <w:r w:rsidR="00E7672F">
        <w:rPr>
          <w:sz w:val="28"/>
          <w:szCs w:val="28"/>
        </w:rPr>
        <w:t xml:space="preserve"> </w:t>
      </w:r>
      <w:r w:rsidRPr="00926C42">
        <w:rPr>
          <w:sz w:val="28"/>
          <w:szCs w:val="28"/>
        </w:rPr>
        <w:t>уведомлени</w:t>
      </w:r>
      <w:r w:rsidR="00E25A63">
        <w:rPr>
          <w:sz w:val="28"/>
          <w:szCs w:val="28"/>
        </w:rPr>
        <w:t>е</w:t>
      </w:r>
      <w:r w:rsidRPr="00926C42">
        <w:rPr>
          <w:sz w:val="28"/>
          <w:szCs w:val="28"/>
        </w:rPr>
        <w:t xml:space="preserve"> </w:t>
      </w:r>
      <w:r w:rsidR="0024532A" w:rsidRPr="00926C42">
        <w:rPr>
          <w:sz w:val="28"/>
          <w:szCs w:val="28"/>
        </w:rPr>
        <w:t xml:space="preserve">работодателей о заключении трудового (гражданско-трудового) договора </w:t>
      </w:r>
      <w:r w:rsidR="0024532A">
        <w:rPr>
          <w:sz w:val="28"/>
          <w:szCs w:val="28"/>
        </w:rPr>
        <w:t>с бывшим государственным служащим Управления.</w:t>
      </w:r>
      <w:r w:rsidR="00EF08CB">
        <w:rPr>
          <w:sz w:val="28"/>
          <w:szCs w:val="28"/>
        </w:rPr>
        <w:t xml:space="preserve"> </w:t>
      </w:r>
      <w:r w:rsidR="00C3279B" w:rsidRPr="00C3279B">
        <w:rPr>
          <w:sz w:val="28"/>
          <w:szCs w:val="28"/>
        </w:rPr>
        <w:t xml:space="preserve">Фактов нарушения антикоррупционного законодательства при трудоустройстве уволенных государственных служащих Управления не </w:t>
      </w:r>
      <w:r w:rsidR="00947FAF">
        <w:rPr>
          <w:sz w:val="28"/>
          <w:szCs w:val="28"/>
        </w:rPr>
        <w:t>выявлено</w:t>
      </w:r>
      <w:r w:rsidR="00C3279B" w:rsidRPr="00C3279B">
        <w:rPr>
          <w:sz w:val="28"/>
          <w:szCs w:val="28"/>
        </w:rPr>
        <w:t>.</w:t>
      </w:r>
    </w:p>
    <w:p w14:paraId="2983BAF8" w14:textId="77777777" w:rsidR="005B2EE5" w:rsidRDefault="00686075" w:rsidP="00EF08CB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Управлении организована работа «телефона доверия» (приказ </w:t>
      </w:r>
      <w:r w:rsidRPr="0016664B">
        <w:rPr>
          <w:sz w:val="28"/>
          <w:szCs w:val="28"/>
        </w:rPr>
        <w:br/>
        <w:t xml:space="preserve">ФНС России от 17.04.2013 № ММВ-7-4/147@, приказ Управления от 24.12.2015 </w:t>
      </w:r>
      <w:r w:rsidRPr="0016664B">
        <w:rPr>
          <w:sz w:val="28"/>
          <w:szCs w:val="28"/>
        </w:rPr>
        <w:br/>
        <w:t xml:space="preserve">№01-04/213@), направленная на оперативное реагирование в случае поступления информации о возможных коррупционных проявлениях в деятельности работников налоговых органов г. Севастополя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гирования. В случаях поступления анонимных обращений, содержащих сведения о совершении сотрудниками налоговых органов противоправных действий, доводы, изложенные в обращении, проверяются несмотря на их анонимность. </w:t>
      </w:r>
    </w:p>
    <w:p w14:paraId="37555DCA" w14:textId="2B1194A6" w:rsidR="00951E00" w:rsidRDefault="00951E00" w:rsidP="00951E00">
      <w:pPr>
        <w:ind w:firstLine="720"/>
        <w:jc w:val="both"/>
        <w:rPr>
          <w:sz w:val="28"/>
          <w:szCs w:val="28"/>
        </w:rPr>
      </w:pPr>
      <w:r w:rsidRPr="00951E00">
        <w:rPr>
          <w:sz w:val="28"/>
          <w:szCs w:val="28"/>
        </w:rPr>
        <w:t xml:space="preserve">В </w:t>
      </w:r>
      <w:r w:rsidR="00E25A63">
        <w:rPr>
          <w:sz w:val="28"/>
          <w:szCs w:val="28"/>
        </w:rPr>
        <w:t xml:space="preserve">2023 году </w:t>
      </w:r>
      <w:r w:rsidRPr="00951E00">
        <w:rPr>
          <w:sz w:val="28"/>
          <w:szCs w:val="28"/>
        </w:rPr>
        <w:t xml:space="preserve">рассмотрено </w:t>
      </w:r>
      <w:r w:rsidR="00E25A63">
        <w:rPr>
          <w:sz w:val="28"/>
          <w:szCs w:val="28"/>
        </w:rPr>
        <w:t xml:space="preserve">4 </w:t>
      </w:r>
      <w:r w:rsidRPr="00951E00">
        <w:rPr>
          <w:sz w:val="28"/>
          <w:szCs w:val="28"/>
        </w:rPr>
        <w:t xml:space="preserve">обращения. Обращения о возможных коррупционных проявлениях в деятельности </w:t>
      </w:r>
      <w:r w:rsidR="008911EA">
        <w:rPr>
          <w:sz w:val="28"/>
          <w:szCs w:val="28"/>
        </w:rPr>
        <w:t>работников налоговых органов г. </w:t>
      </w:r>
      <w:r w:rsidRPr="00951E00">
        <w:rPr>
          <w:sz w:val="28"/>
          <w:szCs w:val="28"/>
        </w:rPr>
        <w:t>Севастополя отсутствуют.</w:t>
      </w:r>
    </w:p>
    <w:p w14:paraId="71E8283D" w14:textId="60FBE034" w:rsidR="00E22D77" w:rsidRPr="003029AC" w:rsidRDefault="00E22D77" w:rsidP="00951E00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</w:t>
      </w:r>
      <w:r w:rsidR="003108C8">
        <w:rPr>
          <w:sz w:val="28"/>
          <w:szCs w:val="28"/>
        </w:rPr>
        <w:br/>
      </w:r>
      <w:r w:rsidRPr="003029AC">
        <w:rPr>
          <w:sz w:val="28"/>
          <w:szCs w:val="28"/>
        </w:rPr>
        <w:t>в Управлении (УФСБ, УМВД, 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D9836" w14:textId="77777777" w:rsidR="00791D97" w:rsidRDefault="00791D97" w:rsidP="00DB2EA1">
      <w:r>
        <w:separator/>
      </w:r>
    </w:p>
  </w:endnote>
  <w:endnote w:type="continuationSeparator" w:id="0">
    <w:p w14:paraId="72C63B17" w14:textId="77777777" w:rsidR="00791D97" w:rsidRDefault="00791D97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144E2" w14:textId="77777777" w:rsidR="00791D97" w:rsidRDefault="00791D97" w:rsidP="00DB2EA1">
      <w:r>
        <w:separator/>
      </w:r>
    </w:p>
  </w:footnote>
  <w:footnote w:type="continuationSeparator" w:id="0">
    <w:p w14:paraId="70D7943A" w14:textId="77777777" w:rsidR="00791D97" w:rsidRDefault="00791D97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0C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7EF8"/>
    <w:rsid w:val="00010572"/>
    <w:rsid w:val="00010CAA"/>
    <w:rsid w:val="00014D9F"/>
    <w:rsid w:val="0001536E"/>
    <w:rsid w:val="000179AB"/>
    <w:rsid w:val="00017C3F"/>
    <w:rsid w:val="000236A3"/>
    <w:rsid w:val="00026364"/>
    <w:rsid w:val="00030F9F"/>
    <w:rsid w:val="00031BE2"/>
    <w:rsid w:val="00032F50"/>
    <w:rsid w:val="00036E2F"/>
    <w:rsid w:val="00050EE2"/>
    <w:rsid w:val="000553DC"/>
    <w:rsid w:val="00055497"/>
    <w:rsid w:val="00055917"/>
    <w:rsid w:val="00056C2B"/>
    <w:rsid w:val="00056E80"/>
    <w:rsid w:val="00060014"/>
    <w:rsid w:val="00080BD5"/>
    <w:rsid w:val="000960CF"/>
    <w:rsid w:val="000A333C"/>
    <w:rsid w:val="000A7146"/>
    <w:rsid w:val="000B11FE"/>
    <w:rsid w:val="000B1AED"/>
    <w:rsid w:val="000C42B9"/>
    <w:rsid w:val="000D2BCC"/>
    <w:rsid w:val="000D438F"/>
    <w:rsid w:val="000E01AF"/>
    <w:rsid w:val="000E072D"/>
    <w:rsid w:val="000F2529"/>
    <w:rsid w:val="000F6798"/>
    <w:rsid w:val="000F6994"/>
    <w:rsid w:val="00101BF4"/>
    <w:rsid w:val="00102D1D"/>
    <w:rsid w:val="00102F28"/>
    <w:rsid w:val="00103D89"/>
    <w:rsid w:val="00112507"/>
    <w:rsid w:val="00117667"/>
    <w:rsid w:val="00117D92"/>
    <w:rsid w:val="0012524C"/>
    <w:rsid w:val="00130F83"/>
    <w:rsid w:val="001318AC"/>
    <w:rsid w:val="00133ACA"/>
    <w:rsid w:val="0014250E"/>
    <w:rsid w:val="00150351"/>
    <w:rsid w:val="001523AB"/>
    <w:rsid w:val="00156DE2"/>
    <w:rsid w:val="001633B3"/>
    <w:rsid w:val="00164D7C"/>
    <w:rsid w:val="00171DE8"/>
    <w:rsid w:val="001721ED"/>
    <w:rsid w:val="001836AF"/>
    <w:rsid w:val="001843D2"/>
    <w:rsid w:val="00187D85"/>
    <w:rsid w:val="00192905"/>
    <w:rsid w:val="0019416D"/>
    <w:rsid w:val="001952BB"/>
    <w:rsid w:val="0019728A"/>
    <w:rsid w:val="001A025C"/>
    <w:rsid w:val="001A0332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0D05"/>
    <w:rsid w:val="001D3185"/>
    <w:rsid w:val="001D4299"/>
    <w:rsid w:val="001D4B00"/>
    <w:rsid w:val="001D4C0E"/>
    <w:rsid w:val="001D58A0"/>
    <w:rsid w:val="001E271A"/>
    <w:rsid w:val="001E7CBF"/>
    <w:rsid w:val="001F42C4"/>
    <w:rsid w:val="001F71D3"/>
    <w:rsid w:val="001F7AF9"/>
    <w:rsid w:val="002021C2"/>
    <w:rsid w:val="00214072"/>
    <w:rsid w:val="00222F34"/>
    <w:rsid w:val="0023260D"/>
    <w:rsid w:val="002328AC"/>
    <w:rsid w:val="00236666"/>
    <w:rsid w:val="0024532A"/>
    <w:rsid w:val="002460A1"/>
    <w:rsid w:val="002526B4"/>
    <w:rsid w:val="00254393"/>
    <w:rsid w:val="00256050"/>
    <w:rsid w:val="0026241E"/>
    <w:rsid w:val="00265F5E"/>
    <w:rsid w:val="00270A4F"/>
    <w:rsid w:val="00282135"/>
    <w:rsid w:val="00282A5B"/>
    <w:rsid w:val="00283E57"/>
    <w:rsid w:val="00291932"/>
    <w:rsid w:val="002A3315"/>
    <w:rsid w:val="002A3378"/>
    <w:rsid w:val="002B1191"/>
    <w:rsid w:val="002B36F3"/>
    <w:rsid w:val="002C1E31"/>
    <w:rsid w:val="002D12C5"/>
    <w:rsid w:val="002D1487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40E1"/>
    <w:rsid w:val="0038087D"/>
    <w:rsid w:val="0038397D"/>
    <w:rsid w:val="00387059"/>
    <w:rsid w:val="00390B13"/>
    <w:rsid w:val="00394D0E"/>
    <w:rsid w:val="00397469"/>
    <w:rsid w:val="003A3DF6"/>
    <w:rsid w:val="003B1B25"/>
    <w:rsid w:val="003C625E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5C16"/>
    <w:rsid w:val="00457796"/>
    <w:rsid w:val="004642C5"/>
    <w:rsid w:val="00465BAB"/>
    <w:rsid w:val="00471802"/>
    <w:rsid w:val="00474450"/>
    <w:rsid w:val="004829E4"/>
    <w:rsid w:val="00494F0C"/>
    <w:rsid w:val="004A038F"/>
    <w:rsid w:val="004A2CBB"/>
    <w:rsid w:val="004A54C6"/>
    <w:rsid w:val="004B34ED"/>
    <w:rsid w:val="004B391E"/>
    <w:rsid w:val="004C01DC"/>
    <w:rsid w:val="004C2E00"/>
    <w:rsid w:val="004C30BC"/>
    <w:rsid w:val="004D1586"/>
    <w:rsid w:val="004D48E2"/>
    <w:rsid w:val="004D64F1"/>
    <w:rsid w:val="004D653B"/>
    <w:rsid w:val="0052151B"/>
    <w:rsid w:val="00521730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44E0"/>
    <w:rsid w:val="005A7B3F"/>
    <w:rsid w:val="005B2A32"/>
    <w:rsid w:val="005B2EE5"/>
    <w:rsid w:val="005C3848"/>
    <w:rsid w:val="005C48F0"/>
    <w:rsid w:val="005D3A00"/>
    <w:rsid w:val="005E263F"/>
    <w:rsid w:val="005E3763"/>
    <w:rsid w:val="005E6A23"/>
    <w:rsid w:val="005E714B"/>
    <w:rsid w:val="005E7489"/>
    <w:rsid w:val="005F3006"/>
    <w:rsid w:val="00602C64"/>
    <w:rsid w:val="00603F77"/>
    <w:rsid w:val="00611C57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4FE0"/>
    <w:rsid w:val="00686075"/>
    <w:rsid w:val="00687066"/>
    <w:rsid w:val="00694D5A"/>
    <w:rsid w:val="00695503"/>
    <w:rsid w:val="00695DDB"/>
    <w:rsid w:val="006A6802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C79"/>
    <w:rsid w:val="00710D84"/>
    <w:rsid w:val="00712A64"/>
    <w:rsid w:val="00721B46"/>
    <w:rsid w:val="00724728"/>
    <w:rsid w:val="00726DD1"/>
    <w:rsid w:val="0073160C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1D97"/>
    <w:rsid w:val="00795AD9"/>
    <w:rsid w:val="007966B8"/>
    <w:rsid w:val="007A2260"/>
    <w:rsid w:val="007B03AB"/>
    <w:rsid w:val="007B2ADF"/>
    <w:rsid w:val="007C272D"/>
    <w:rsid w:val="007D097D"/>
    <w:rsid w:val="007D1C0F"/>
    <w:rsid w:val="007D1E7B"/>
    <w:rsid w:val="007D3195"/>
    <w:rsid w:val="007D4604"/>
    <w:rsid w:val="007D585B"/>
    <w:rsid w:val="007E2213"/>
    <w:rsid w:val="007E7AB7"/>
    <w:rsid w:val="007F5877"/>
    <w:rsid w:val="00800A97"/>
    <w:rsid w:val="00800EAE"/>
    <w:rsid w:val="00802510"/>
    <w:rsid w:val="00804B95"/>
    <w:rsid w:val="00806BB1"/>
    <w:rsid w:val="00807FF5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6F2B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1EA"/>
    <w:rsid w:val="0089182E"/>
    <w:rsid w:val="00893F7D"/>
    <w:rsid w:val="00896E6F"/>
    <w:rsid w:val="008A52D6"/>
    <w:rsid w:val="008B0128"/>
    <w:rsid w:val="008B2663"/>
    <w:rsid w:val="008B751B"/>
    <w:rsid w:val="008B7EB4"/>
    <w:rsid w:val="008C5BFC"/>
    <w:rsid w:val="008D0E79"/>
    <w:rsid w:val="008D52D9"/>
    <w:rsid w:val="008D669B"/>
    <w:rsid w:val="008E33EB"/>
    <w:rsid w:val="008E7260"/>
    <w:rsid w:val="008F529C"/>
    <w:rsid w:val="009001F3"/>
    <w:rsid w:val="009040BC"/>
    <w:rsid w:val="00904C03"/>
    <w:rsid w:val="009068B7"/>
    <w:rsid w:val="00912877"/>
    <w:rsid w:val="00914DFF"/>
    <w:rsid w:val="009207FC"/>
    <w:rsid w:val="00924B03"/>
    <w:rsid w:val="00925FDA"/>
    <w:rsid w:val="00926C42"/>
    <w:rsid w:val="00933E9A"/>
    <w:rsid w:val="009360E3"/>
    <w:rsid w:val="009434C9"/>
    <w:rsid w:val="00947542"/>
    <w:rsid w:val="00947FAF"/>
    <w:rsid w:val="009504B3"/>
    <w:rsid w:val="00951E00"/>
    <w:rsid w:val="009537B5"/>
    <w:rsid w:val="009537E7"/>
    <w:rsid w:val="00961B86"/>
    <w:rsid w:val="00970FCC"/>
    <w:rsid w:val="009713E0"/>
    <w:rsid w:val="0097717E"/>
    <w:rsid w:val="00995DAD"/>
    <w:rsid w:val="0099772A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291C"/>
    <w:rsid w:val="009F378C"/>
    <w:rsid w:val="009F3AB3"/>
    <w:rsid w:val="009F7BD6"/>
    <w:rsid w:val="00A04D29"/>
    <w:rsid w:val="00A06F51"/>
    <w:rsid w:val="00A158D9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862F1"/>
    <w:rsid w:val="00A86794"/>
    <w:rsid w:val="00A873BB"/>
    <w:rsid w:val="00A900E3"/>
    <w:rsid w:val="00A90991"/>
    <w:rsid w:val="00AA54D6"/>
    <w:rsid w:val="00AB10EF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E7BE9"/>
    <w:rsid w:val="00AF0A39"/>
    <w:rsid w:val="00AF6F22"/>
    <w:rsid w:val="00AF7C86"/>
    <w:rsid w:val="00B060B0"/>
    <w:rsid w:val="00B17DFE"/>
    <w:rsid w:val="00B2074F"/>
    <w:rsid w:val="00B33E79"/>
    <w:rsid w:val="00B3433B"/>
    <w:rsid w:val="00B36E56"/>
    <w:rsid w:val="00B40087"/>
    <w:rsid w:val="00B46504"/>
    <w:rsid w:val="00B466DF"/>
    <w:rsid w:val="00B467F0"/>
    <w:rsid w:val="00B54CED"/>
    <w:rsid w:val="00B55544"/>
    <w:rsid w:val="00B75EDF"/>
    <w:rsid w:val="00B77FC7"/>
    <w:rsid w:val="00B8305D"/>
    <w:rsid w:val="00B86C29"/>
    <w:rsid w:val="00B92414"/>
    <w:rsid w:val="00B92901"/>
    <w:rsid w:val="00B96B78"/>
    <w:rsid w:val="00B9730F"/>
    <w:rsid w:val="00BA1CEF"/>
    <w:rsid w:val="00BA261D"/>
    <w:rsid w:val="00BB4742"/>
    <w:rsid w:val="00BC446C"/>
    <w:rsid w:val="00BC6AB8"/>
    <w:rsid w:val="00BE2429"/>
    <w:rsid w:val="00BE277D"/>
    <w:rsid w:val="00BE42BA"/>
    <w:rsid w:val="00C0002F"/>
    <w:rsid w:val="00C05895"/>
    <w:rsid w:val="00C06599"/>
    <w:rsid w:val="00C11A3F"/>
    <w:rsid w:val="00C13426"/>
    <w:rsid w:val="00C14F4A"/>
    <w:rsid w:val="00C15ED7"/>
    <w:rsid w:val="00C20A45"/>
    <w:rsid w:val="00C2586E"/>
    <w:rsid w:val="00C260C3"/>
    <w:rsid w:val="00C3279B"/>
    <w:rsid w:val="00C4170C"/>
    <w:rsid w:val="00C43310"/>
    <w:rsid w:val="00C45ECD"/>
    <w:rsid w:val="00C45FEB"/>
    <w:rsid w:val="00C46130"/>
    <w:rsid w:val="00C52747"/>
    <w:rsid w:val="00C53E21"/>
    <w:rsid w:val="00C56503"/>
    <w:rsid w:val="00C65478"/>
    <w:rsid w:val="00C72DC1"/>
    <w:rsid w:val="00C766B5"/>
    <w:rsid w:val="00C7672E"/>
    <w:rsid w:val="00C92696"/>
    <w:rsid w:val="00CA3FC2"/>
    <w:rsid w:val="00CA42D8"/>
    <w:rsid w:val="00CB601D"/>
    <w:rsid w:val="00CB62DF"/>
    <w:rsid w:val="00CB7B3A"/>
    <w:rsid w:val="00CC027D"/>
    <w:rsid w:val="00CC59C3"/>
    <w:rsid w:val="00CC5DFE"/>
    <w:rsid w:val="00CC655D"/>
    <w:rsid w:val="00CE5767"/>
    <w:rsid w:val="00CF1C8C"/>
    <w:rsid w:val="00CF2240"/>
    <w:rsid w:val="00CF29D1"/>
    <w:rsid w:val="00D017D3"/>
    <w:rsid w:val="00D024CF"/>
    <w:rsid w:val="00D07648"/>
    <w:rsid w:val="00D21BDF"/>
    <w:rsid w:val="00D2372A"/>
    <w:rsid w:val="00D266E0"/>
    <w:rsid w:val="00D30925"/>
    <w:rsid w:val="00D33811"/>
    <w:rsid w:val="00D3571D"/>
    <w:rsid w:val="00D42DBE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8022B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D45FE"/>
    <w:rsid w:val="00DD57F1"/>
    <w:rsid w:val="00DD7CE1"/>
    <w:rsid w:val="00DE6DE5"/>
    <w:rsid w:val="00DF68AE"/>
    <w:rsid w:val="00DF78E5"/>
    <w:rsid w:val="00E03DA9"/>
    <w:rsid w:val="00E03E72"/>
    <w:rsid w:val="00E1702E"/>
    <w:rsid w:val="00E2088A"/>
    <w:rsid w:val="00E213EF"/>
    <w:rsid w:val="00E22013"/>
    <w:rsid w:val="00E22D77"/>
    <w:rsid w:val="00E23F3B"/>
    <w:rsid w:val="00E25A63"/>
    <w:rsid w:val="00E31CCC"/>
    <w:rsid w:val="00E32126"/>
    <w:rsid w:val="00E4646F"/>
    <w:rsid w:val="00E5645F"/>
    <w:rsid w:val="00E56DBB"/>
    <w:rsid w:val="00E6428A"/>
    <w:rsid w:val="00E65A5F"/>
    <w:rsid w:val="00E65F90"/>
    <w:rsid w:val="00E7285E"/>
    <w:rsid w:val="00E7582C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53B2"/>
    <w:rsid w:val="00F271E4"/>
    <w:rsid w:val="00F27927"/>
    <w:rsid w:val="00F32544"/>
    <w:rsid w:val="00F3399E"/>
    <w:rsid w:val="00F35277"/>
    <w:rsid w:val="00F35435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C22"/>
    <w:rsid w:val="00FB7640"/>
    <w:rsid w:val="00FC206A"/>
    <w:rsid w:val="00FC3CDA"/>
    <w:rsid w:val="00FD1640"/>
    <w:rsid w:val="00FD1E9F"/>
    <w:rsid w:val="00FE526D"/>
    <w:rsid w:val="00FF0169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4EEEE5-0658-44BB-ADF8-B208E2C2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4-01-11T14:39:00Z</dcterms:created>
  <dcterms:modified xsi:type="dcterms:W3CDTF">2024-01-11T14:39:00Z</dcterms:modified>
</cp:coreProperties>
</file>